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天喜地故事簿  守护神一个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天喜地故事簿  守护神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65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上海:少年儿童出版社,2018.01 出版图书：https://www.jiaokey.com/tag/上海:少年儿童出版社,2018.01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